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8B0" w:rsidRPr="00337A70" w:rsidRDefault="00337A70">
      <w:pPr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 xml:space="preserve">LEV ŠLUGA                                                  </w:t>
      </w:r>
      <w:proofErr w:type="spellStart"/>
      <w:r w:rsidRPr="00337A70">
        <w:rPr>
          <w:sz w:val="44"/>
          <w:szCs w:val="44"/>
        </w:rPr>
        <w:t>My</w:t>
      </w:r>
      <w:proofErr w:type="spellEnd"/>
      <w:r w:rsidRPr="00337A70">
        <w:rPr>
          <w:sz w:val="44"/>
          <w:szCs w:val="44"/>
        </w:rPr>
        <w:t xml:space="preserve"> </w:t>
      </w:r>
      <w:proofErr w:type="spellStart"/>
      <w:r w:rsidRPr="00337A70">
        <w:rPr>
          <w:sz w:val="44"/>
          <w:szCs w:val="44"/>
        </w:rPr>
        <w:t>photos</w:t>
      </w:r>
      <w:proofErr w:type="spellEnd"/>
      <w:r>
        <w:rPr>
          <w:sz w:val="44"/>
          <w:szCs w:val="44"/>
        </w:rPr>
        <w:t xml:space="preserve">           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70"/>
        <w:gridCol w:w="3096"/>
        <w:gridCol w:w="3096"/>
      </w:tblGrid>
      <w:tr w:rsidR="00C465FB" w:rsidTr="00337A70">
        <w:tc>
          <w:tcPr>
            <w:tcW w:w="2870" w:type="dxa"/>
          </w:tcPr>
          <w:p w:rsidR="00C418B0" w:rsidRDefault="00C465FB" w:rsidP="00C465FB">
            <w:r>
              <w:rPr>
                <w:noProof/>
                <w:lang w:eastAsia="sl-SI"/>
              </w:rPr>
              <w:drawing>
                <wp:inline distT="0" distB="0" distL="0" distR="0" wp14:anchorId="1C7FBFDA" wp14:editId="6BEFD394">
                  <wp:extent cx="1608854" cy="1534683"/>
                  <wp:effectExtent l="0" t="952" r="0" b="0"/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16202" cy="16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C418B0" w:rsidRDefault="00305F26">
            <w:r>
              <w:rPr>
                <w:noProof/>
                <w:lang w:eastAsia="sl-SI"/>
              </w:rPr>
              <w:drawing>
                <wp:inline distT="0" distB="0" distL="0" distR="0" wp14:anchorId="48FE5C32" wp14:editId="6123B970">
                  <wp:extent cx="1822834" cy="1700784"/>
                  <wp:effectExtent l="0" t="0" r="6350" b="0"/>
                  <wp:docPr id="43" name="Slika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965" cy="174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9203EC" w:rsidRDefault="00305F26">
            <w:r>
              <w:rPr>
                <w:noProof/>
                <w:highlight w:val="yellow"/>
                <w:lang w:eastAsia="sl-SI"/>
              </w:rPr>
              <w:drawing>
                <wp:inline distT="0" distB="0" distL="0" distR="0" wp14:anchorId="18FFC13A" wp14:editId="26A49A46">
                  <wp:extent cx="1721948" cy="1290320"/>
                  <wp:effectExtent l="0" t="0" r="0" b="5080"/>
                  <wp:docPr id="40" name="Slik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598" cy="132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3EC" w:rsidRDefault="009203EC"/>
          <w:p w:rsidR="009203EC" w:rsidRDefault="009203EC"/>
          <w:p w:rsidR="009203EC" w:rsidRDefault="009203EC"/>
        </w:tc>
      </w:tr>
      <w:tr w:rsidR="00C465FB" w:rsidTr="00337A70">
        <w:tc>
          <w:tcPr>
            <w:tcW w:w="2870" w:type="dxa"/>
          </w:tcPr>
          <w:p w:rsidR="00C418B0" w:rsidRDefault="00B4792F">
            <w:r w:rsidRPr="00B4792F">
              <w:rPr>
                <w:noProof/>
                <w:highlight w:val="yellow"/>
                <w:lang w:eastAsia="sl-SI"/>
              </w:rPr>
              <w:drawing>
                <wp:inline distT="0" distB="0" distL="0" distR="0" wp14:anchorId="0F106568" wp14:editId="030EECD9">
                  <wp:extent cx="1591310" cy="1234440"/>
                  <wp:effectExtent l="0" t="0" r="8890" b="381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281" cy="1264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8B0" w:rsidRDefault="00C418B0"/>
          <w:p w:rsidR="00C418B0" w:rsidRDefault="00C418B0"/>
        </w:tc>
        <w:tc>
          <w:tcPr>
            <w:tcW w:w="3096" w:type="dxa"/>
          </w:tcPr>
          <w:p w:rsidR="00C418B0" w:rsidRDefault="00B4792F">
            <w:r>
              <w:rPr>
                <w:noProof/>
                <w:highlight w:val="yellow"/>
                <w:lang w:eastAsia="sl-SI"/>
              </w:rPr>
              <w:drawing>
                <wp:inline distT="0" distB="0" distL="0" distR="0" wp14:anchorId="79953934" wp14:editId="6CC067F7">
                  <wp:extent cx="1738127" cy="1303020"/>
                  <wp:effectExtent l="0" t="0" r="0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58643" cy="131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C418B0" w:rsidRDefault="00305F26">
            <w:r>
              <w:rPr>
                <w:noProof/>
                <w:lang w:eastAsia="sl-SI"/>
              </w:rPr>
              <w:drawing>
                <wp:inline distT="0" distB="0" distL="0" distR="0" wp14:anchorId="2CE917C9" wp14:editId="05423A03">
                  <wp:extent cx="1302867" cy="976289"/>
                  <wp:effectExtent l="0" t="8255" r="3810" b="3810"/>
                  <wp:docPr id="45" name="Slika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15278" cy="985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2683" w:rsidRDefault="00FD1C14"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butterfly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>.</w:t>
            </w:r>
          </w:p>
        </w:tc>
      </w:tr>
      <w:tr w:rsidR="00C465FB" w:rsidTr="00337A70">
        <w:tc>
          <w:tcPr>
            <w:tcW w:w="2870" w:type="dxa"/>
          </w:tcPr>
          <w:p w:rsidR="00C418B0" w:rsidRDefault="00602CE4">
            <w:r>
              <w:rPr>
                <w:noProof/>
                <w:lang w:eastAsia="sl-SI"/>
              </w:rPr>
              <w:drawing>
                <wp:inline distT="0" distB="0" distL="0" distR="0" wp14:anchorId="30CA2966" wp14:editId="56A2FB01">
                  <wp:extent cx="1378136" cy="1568801"/>
                  <wp:effectExtent l="0" t="0" r="0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52329" cy="1653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8B0" w:rsidRDefault="00C418B0"/>
        </w:tc>
        <w:tc>
          <w:tcPr>
            <w:tcW w:w="3096" w:type="dxa"/>
          </w:tcPr>
          <w:p w:rsidR="00C418B0" w:rsidRDefault="00337A70">
            <w:r>
              <w:rPr>
                <w:noProof/>
                <w:lang w:eastAsia="sl-SI"/>
              </w:rPr>
              <w:drawing>
                <wp:inline distT="0" distB="0" distL="0" distR="0">
                  <wp:extent cx="1822450" cy="1366234"/>
                  <wp:effectExtent l="0" t="0" r="6350" b="571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070" cy="138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C418B0" w:rsidRDefault="00602CE4">
            <w:r w:rsidRPr="00B4792F">
              <w:rPr>
                <w:noProof/>
                <w:highlight w:val="yellow"/>
                <w:lang w:eastAsia="sl-SI"/>
              </w:rPr>
              <w:drawing>
                <wp:inline distT="0" distB="0" distL="0" distR="0" wp14:anchorId="3A7F15DA" wp14:editId="38762C41">
                  <wp:extent cx="1668780" cy="1333725"/>
                  <wp:effectExtent l="0" t="0" r="762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914" cy="1372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0E9" w:rsidRDefault="001B00E9"/>
          <w:p w:rsidR="001B00E9" w:rsidRDefault="001B00E9"/>
        </w:tc>
      </w:tr>
      <w:tr w:rsidR="001B00E9" w:rsidTr="00337A70">
        <w:tc>
          <w:tcPr>
            <w:tcW w:w="2870" w:type="dxa"/>
          </w:tcPr>
          <w:p w:rsidR="001B00E9" w:rsidRDefault="001B00E9">
            <w:pPr>
              <w:rPr>
                <w:noProof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6296EA7C" wp14:editId="52AE73CF">
                  <wp:extent cx="1590675" cy="1348913"/>
                  <wp:effectExtent l="0" t="0" r="0" b="3810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285" cy="1376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0E9" w:rsidRDefault="001B00E9">
            <w:pPr>
              <w:rPr>
                <w:noProof/>
              </w:rPr>
            </w:pPr>
          </w:p>
          <w:p w:rsidR="001B00E9" w:rsidRDefault="001B00E9">
            <w:pPr>
              <w:rPr>
                <w:noProof/>
              </w:rPr>
            </w:pPr>
          </w:p>
        </w:tc>
        <w:tc>
          <w:tcPr>
            <w:tcW w:w="3096" w:type="dxa"/>
          </w:tcPr>
          <w:p w:rsidR="001B00E9" w:rsidRDefault="001B00E9">
            <w:pPr>
              <w:rPr>
                <w:noProof/>
              </w:rPr>
            </w:pPr>
            <w:r w:rsidRPr="00B4792F">
              <w:rPr>
                <w:noProof/>
                <w:highlight w:val="yellow"/>
                <w:lang w:eastAsia="sl-SI"/>
              </w:rPr>
              <w:drawing>
                <wp:inline distT="0" distB="0" distL="0" distR="0" wp14:anchorId="2F4E04A1" wp14:editId="5F145407">
                  <wp:extent cx="1625380" cy="1580307"/>
                  <wp:effectExtent l="3493" t="0" r="0" b="0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8" r="13186" b="-1"/>
                          <a:stretch/>
                        </pic:blipFill>
                        <pic:spPr bwMode="auto">
                          <a:xfrm rot="5400000">
                            <a:off x="0" y="0"/>
                            <a:ext cx="1652615" cy="1606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1B00E9" w:rsidRPr="00B4792F" w:rsidRDefault="001B00E9">
            <w:pPr>
              <w:rPr>
                <w:noProof/>
                <w:highlight w:val="yellow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7B72E65" wp14:editId="297BB2E8">
                  <wp:extent cx="1828748" cy="1370955"/>
                  <wp:effectExtent l="0" t="0" r="635" b="1270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842" cy="141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5FB" w:rsidTr="00337A70">
        <w:tc>
          <w:tcPr>
            <w:tcW w:w="2870" w:type="dxa"/>
          </w:tcPr>
          <w:p w:rsidR="00C418B0" w:rsidRDefault="001B00E9">
            <w:r>
              <w:rPr>
                <w:noProof/>
                <w:lang w:eastAsia="sl-SI"/>
              </w:rPr>
              <w:drawing>
                <wp:inline distT="0" distB="0" distL="0" distR="0" wp14:anchorId="3949FC93" wp14:editId="666B6B71">
                  <wp:extent cx="1416050" cy="1458963"/>
                  <wp:effectExtent l="0" t="2223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7684" cy="149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8" w:history="1"/>
          </w:p>
        </w:tc>
        <w:tc>
          <w:tcPr>
            <w:tcW w:w="3096" w:type="dxa"/>
          </w:tcPr>
          <w:p w:rsidR="00C418B0" w:rsidRDefault="001B00E9">
            <w:r>
              <w:rPr>
                <w:noProof/>
                <w:lang w:eastAsia="sl-SI"/>
              </w:rPr>
              <w:drawing>
                <wp:inline distT="0" distB="0" distL="0" distR="0" wp14:anchorId="645090E1" wp14:editId="01D2FD28">
                  <wp:extent cx="1623512" cy="1340485"/>
                  <wp:effectExtent l="0" t="0" r="0" b="0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5"/>
                          <a:stretch/>
                        </pic:blipFill>
                        <pic:spPr bwMode="auto">
                          <a:xfrm>
                            <a:off x="0" y="0"/>
                            <a:ext cx="1634958" cy="1349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C418B0" w:rsidRDefault="001B00E9">
            <w:r>
              <w:rPr>
                <w:noProof/>
                <w:lang w:eastAsia="sl-SI"/>
              </w:rPr>
              <w:drawing>
                <wp:inline distT="0" distB="0" distL="0" distR="0" wp14:anchorId="19B2EFA3" wp14:editId="009FF4D2">
                  <wp:extent cx="992124" cy="1426096"/>
                  <wp:effectExtent l="0" t="0" r="0" b="3175"/>
                  <wp:docPr id="32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081" cy="1566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8B0" w:rsidRDefault="00C418B0"/>
    <w:sectPr w:rsidR="00C41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B0"/>
    <w:rsid w:val="00162600"/>
    <w:rsid w:val="001B00E9"/>
    <w:rsid w:val="001D4944"/>
    <w:rsid w:val="00305F26"/>
    <w:rsid w:val="00313C53"/>
    <w:rsid w:val="00337A70"/>
    <w:rsid w:val="003A1770"/>
    <w:rsid w:val="00602CE4"/>
    <w:rsid w:val="007F2683"/>
    <w:rsid w:val="009203EC"/>
    <w:rsid w:val="00B4792F"/>
    <w:rsid w:val="00BF49B7"/>
    <w:rsid w:val="00C418B0"/>
    <w:rsid w:val="00C465FB"/>
    <w:rsid w:val="00C73345"/>
    <w:rsid w:val="00FD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79DF35-0A2E-40C8-8910-24D58185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4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313C53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313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hyperlink" Target="https://mail.google.com/mail/u/0?ui=2&amp;ik=3414cca3c5&amp;attid=0.1&amp;permmsgid=msg-a:r8637896303619930658&amp;th=17212e6de429ef52&amp;view=fimg&amp;realattid=17212e66e75a65e82181&amp;disp=thd&amp;attbid=ANGjdJ87nBYfGq3TwvZgCY5xfLPryZ2JNKSmDn1OgVI0ADsEeSK5Sb5NWaEo0bu4Mn8ijAOjZcrUsG4H00SkH302E8pelTq5el6snrdpzl8u1njBwHRwceH9ZVjd6r8&amp;ats=2524608000000&amp;sz=w1067-h927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E2AC83C-99C3-48F0-80C2-E963D2BE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 Sbj</dc:creator>
  <cp:keywords/>
  <dc:description/>
  <cp:lastModifiedBy>Katja M</cp:lastModifiedBy>
  <cp:revision>2</cp:revision>
  <dcterms:created xsi:type="dcterms:W3CDTF">2020-05-17T17:46:00Z</dcterms:created>
  <dcterms:modified xsi:type="dcterms:W3CDTF">2020-05-17T17:46:00Z</dcterms:modified>
</cp:coreProperties>
</file>